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DB" w:rsidRDefault="00CD18DB" w:rsidP="00CD18DB">
      <w:pPr>
        <w:pStyle w:val="ListParagraph"/>
        <w:numPr>
          <w:ilvl w:val="0"/>
          <w:numId w:val="4"/>
        </w:numPr>
      </w:pPr>
      <w:bookmarkStart w:id="0" w:name="_GoBack"/>
      <w:bookmarkEnd w:id="0"/>
      <w:r>
        <w:t>Provide the name of the game and a brief description of the goal of the game.</w:t>
      </w:r>
    </w:p>
    <w:p w:rsidR="00CD18DB" w:rsidRDefault="00CD18DB" w:rsidP="00CD18DB">
      <w:pPr>
        <w:pStyle w:val="ListParagraph"/>
        <w:numPr>
          <w:ilvl w:val="1"/>
          <w:numId w:val="4"/>
        </w:numPr>
      </w:pPr>
      <w:r>
        <w:t>Bioshock – A first person shooter (FPS) set in the 1960’s where the player character Jack’s airplane crashes in the middle of the ocean next to a lighthouse.  Jack goes inside the lighthouse and discovers a bathysphere which takes him to an underwater city.  Jack must fight his way out of the city</w:t>
      </w:r>
      <w:r w:rsidR="00452CBA">
        <w:t xml:space="preserve"> by utilizing a variety of weapons and abilities gained throughout the game.</w:t>
      </w:r>
      <w:r>
        <w:t xml:space="preserve">  </w:t>
      </w:r>
    </w:p>
    <w:p w:rsidR="00CD18DB" w:rsidRDefault="00CD18DB" w:rsidP="00CD18DB">
      <w:pPr>
        <w:pStyle w:val="ListParagraph"/>
        <w:numPr>
          <w:ilvl w:val="0"/>
          <w:numId w:val="4"/>
        </w:numPr>
      </w:pPr>
      <w:r>
        <w:t>What are some specific game play features that make this game your favorite? List up to five features and provide a brief description as to WHY you think each feature helps make this game your favorite?</w:t>
      </w:r>
    </w:p>
    <w:p w:rsidR="00CD18DB" w:rsidRDefault="00452CBA" w:rsidP="00CD18DB">
      <w:pPr>
        <w:pStyle w:val="ListParagraph"/>
        <w:numPr>
          <w:ilvl w:val="1"/>
          <w:numId w:val="4"/>
        </w:numPr>
      </w:pPr>
      <w:r>
        <w:t>Story</w:t>
      </w:r>
      <w:r w:rsidR="00FA5382">
        <w:t xml:space="preserve"> – the story was unique at the time of release, and has a wonderful twist that I didn’t see coming until it was too late.</w:t>
      </w:r>
    </w:p>
    <w:p w:rsidR="00452CBA" w:rsidRDefault="00452CBA" w:rsidP="00CD18DB">
      <w:pPr>
        <w:pStyle w:val="ListParagraph"/>
        <w:numPr>
          <w:ilvl w:val="1"/>
          <w:numId w:val="4"/>
        </w:numPr>
      </w:pPr>
      <w:r>
        <w:t>Atmosphere</w:t>
      </w:r>
      <w:r w:rsidR="00FA5382">
        <w:t xml:space="preserve"> – the game does an excellent job of make you feel isolated and claustrophobic by the art style, and sound design</w:t>
      </w:r>
    </w:p>
    <w:p w:rsidR="00452CBA" w:rsidRDefault="00452CBA" w:rsidP="00CD18DB">
      <w:pPr>
        <w:pStyle w:val="ListParagraph"/>
        <w:numPr>
          <w:ilvl w:val="1"/>
          <w:numId w:val="4"/>
        </w:numPr>
      </w:pPr>
      <w:r>
        <w:t>Ability choices</w:t>
      </w:r>
      <w:r w:rsidR="00FA5382">
        <w:t xml:space="preserve"> – as the player progresses through the game they are able to modify the way they play the game by which powers/abilities they use and upgrade</w:t>
      </w:r>
    </w:p>
    <w:p w:rsidR="00452CBA" w:rsidRDefault="00452CBA" w:rsidP="00CD18DB">
      <w:pPr>
        <w:pStyle w:val="ListParagraph"/>
        <w:numPr>
          <w:ilvl w:val="1"/>
          <w:numId w:val="4"/>
        </w:numPr>
      </w:pPr>
      <w:r>
        <w:t>Character de</w:t>
      </w:r>
      <w:r w:rsidR="00FA5382">
        <w:t>velopment – as the player progresses their relationship with some of the NPC’s changes based on their choices</w:t>
      </w:r>
    </w:p>
    <w:p w:rsidR="00452CBA" w:rsidRDefault="00FA5382" w:rsidP="00CD18DB">
      <w:pPr>
        <w:pStyle w:val="ListParagraph"/>
        <w:numPr>
          <w:ilvl w:val="1"/>
          <w:numId w:val="4"/>
        </w:numPr>
      </w:pPr>
      <w:r>
        <w:t>Collectables – the collectables in the game help enhance the story of what happened to the city before the player gets there, and expands on the story.</w:t>
      </w:r>
    </w:p>
    <w:p w:rsidR="00CD18DB" w:rsidRDefault="00CD18DB" w:rsidP="00CD18DB">
      <w:pPr>
        <w:pStyle w:val="ListParagraph"/>
        <w:numPr>
          <w:ilvl w:val="0"/>
          <w:numId w:val="4"/>
        </w:numPr>
      </w:pPr>
      <w:r>
        <w:t>What are some limitations and/or areas of improvement that you might recommend to make the game even better? List up to three recommendations including a brief rationale for each.</w:t>
      </w:r>
    </w:p>
    <w:p w:rsidR="00CD18DB" w:rsidRDefault="00FA5382" w:rsidP="00CD18DB">
      <w:pPr>
        <w:pStyle w:val="ListParagraph"/>
        <w:numPr>
          <w:ilvl w:val="1"/>
          <w:numId w:val="4"/>
        </w:numPr>
      </w:pPr>
      <w:r>
        <w:t xml:space="preserve">Abilities – some abilities almost feel like “must haves” to complete the game.  It would also be nice to have more abilities or branching ability trees </w:t>
      </w:r>
    </w:p>
    <w:p w:rsidR="00FA5382" w:rsidRDefault="00FA5382" w:rsidP="00CD18DB">
      <w:pPr>
        <w:pStyle w:val="ListParagraph"/>
        <w:numPr>
          <w:ilvl w:val="1"/>
          <w:numId w:val="4"/>
        </w:numPr>
      </w:pPr>
      <w:r>
        <w:t>Endings – the game only has two endings based on how you behave, essentially a good and a bad ending, where it would be nice to have at least a grey (middle) ending</w:t>
      </w:r>
    </w:p>
    <w:p w:rsidR="00FA5382" w:rsidRDefault="00C16E9F" w:rsidP="00CD18DB">
      <w:pPr>
        <w:pStyle w:val="ListParagraph"/>
        <w:numPr>
          <w:ilvl w:val="1"/>
          <w:numId w:val="4"/>
        </w:numPr>
      </w:pPr>
      <w:r>
        <w:t xml:space="preserve">Customized controls – I wish that you were able to customize your controls as the control scheme has some weird choices for what buttons perform which actions </w:t>
      </w:r>
    </w:p>
    <w:p w:rsidR="00CD18DB" w:rsidRDefault="00CD18DB" w:rsidP="00CD18DB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50190</wp:posOffset>
            </wp:positionV>
            <wp:extent cx="4677410" cy="2630805"/>
            <wp:effectExtent l="0" t="0" r="0" b="0"/>
            <wp:wrapTight wrapText="bothSides">
              <wp:wrapPolygon edited="0">
                <wp:start x="0" y="0"/>
                <wp:lineTo x="0" y="21428"/>
                <wp:lineTo x="21465" y="21428"/>
                <wp:lineTo x="21465" y="0"/>
                <wp:lineTo x="0" y="0"/>
              </wp:wrapPolygon>
            </wp:wrapTight>
            <wp:docPr id="2" name="Picture 2" descr="Image result for biosh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iosh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clude a picture/screenshot of the game that helps identify it to others. </w:t>
      </w:r>
    </w:p>
    <w:p w:rsidR="00CD18DB" w:rsidRDefault="00CD18DB" w:rsidP="00CD18DB"/>
    <w:p w:rsidR="00CD18DB" w:rsidRDefault="00CD18DB" w:rsidP="00CD18DB"/>
    <w:p w:rsidR="00D3759D" w:rsidRDefault="00D3759D" w:rsidP="00CD18DB"/>
    <w:sectPr w:rsidR="00D37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1FC5"/>
    <w:multiLevelType w:val="hybridMultilevel"/>
    <w:tmpl w:val="67BAB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4338B"/>
    <w:multiLevelType w:val="hybridMultilevel"/>
    <w:tmpl w:val="46AC8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4B95"/>
    <w:multiLevelType w:val="hybridMultilevel"/>
    <w:tmpl w:val="AD54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B24D5"/>
    <w:multiLevelType w:val="hybridMultilevel"/>
    <w:tmpl w:val="8FF08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12"/>
    <w:rsid w:val="000F050D"/>
    <w:rsid w:val="00452CBA"/>
    <w:rsid w:val="00697812"/>
    <w:rsid w:val="00C16E9F"/>
    <w:rsid w:val="00CD18DB"/>
    <w:rsid w:val="00D3759D"/>
    <w:rsid w:val="00DE3CDA"/>
    <w:rsid w:val="00FA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2A522A-333E-4990-8FDA-C7931982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1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FE47-0A8C-470F-9C75-E813F187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</dc:creator>
  <cp:keywords/>
  <dc:description/>
  <cp:lastModifiedBy>Gabriel D</cp:lastModifiedBy>
  <cp:revision>4</cp:revision>
  <dcterms:created xsi:type="dcterms:W3CDTF">2019-06-24T21:13:00Z</dcterms:created>
  <dcterms:modified xsi:type="dcterms:W3CDTF">2019-06-25T02:00:00Z</dcterms:modified>
</cp:coreProperties>
</file>